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A567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3A567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A567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3A56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56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3A567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682FA8" w:rsidR="00E05948" w:rsidRPr="003A5670" w:rsidRDefault="00B13236" w:rsidP="00B64465">
            <w:pPr>
              <w:jc w:val="center"/>
              <w:rPr>
                <w:b/>
                <w:sz w:val="26"/>
                <w:szCs w:val="26"/>
              </w:rPr>
            </w:pPr>
            <w:r w:rsidRPr="003A5670">
              <w:rPr>
                <w:b/>
                <w:sz w:val="26"/>
                <w:szCs w:val="26"/>
              </w:rPr>
              <w:t>История текстиля</w:t>
            </w:r>
          </w:p>
        </w:tc>
      </w:tr>
      <w:tr w:rsidR="00D1678A" w:rsidRPr="003A567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A5670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A5670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A56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3A5670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A5670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3A567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3A5670" w:rsidRDefault="00352FE2" w:rsidP="00A55E81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Направление подготовки/</w:t>
            </w:r>
            <w:r w:rsidR="00D1678A" w:rsidRPr="003A5670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3A5670" w:rsidRDefault="00AD1E16" w:rsidP="008E0752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3A5670" w:rsidRDefault="00AD1E16" w:rsidP="00B51943">
            <w:pPr>
              <w:rPr>
                <w:sz w:val="24"/>
                <w:szCs w:val="24"/>
              </w:rPr>
            </w:pPr>
            <w:proofErr w:type="gramStart"/>
            <w:r w:rsidRPr="003A5670">
              <w:rPr>
                <w:sz w:val="24"/>
                <w:szCs w:val="24"/>
              </w:rPr>
              <w:t>Технологии  и</w:t>
            </w:r>
            <w:proofErr w:type="gramEnd"/>
            <w:r w:rsidRPr="003A5670">
              <w:rPr>
                <w:sz w:val="24"/>
                <w:szCs w:val="24"/>
              </w:rPr>
              <w:t xml:space="preserve">  проектирование   текстильных    изделий</w:t>
            </w:r>
          </w:p>
        </w:tc>
      </w:tr>
      <w:tr w:rsidR="00D1678A" w:rsidRPr="003A567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3A5670" w:rsidRDefault="00352FE2" w:rsidP="00A55E81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Направленность (профиль)/</w:t>
            </w:r>
            <w:r w:rsidR="00D1678A" w:rsidRPr="003A5670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1DF851" w:rsidR="00D1678A" w:rsidRPr="003A5670" w:rsidRDefault="0037411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3A567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A5670" w:rsidRDefault="00BC564D" w:rsidP="00A55E81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С</w:t>
            </w:r>
            <w:r w:rsidR="00C34E79" w:rsidRPr="003A5670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3A5670" w:rsidRDefault="00AD1E16" w:rsidP="006470FB">
            <w:pPr>
              <w:rPr>
                <w:iCs/>
                <w:sz w:val="24"/>
                <w:szCs w:val="24"/>
              </w:rPr>
            </w:pPr>
            <w:r w:rsidRPr="003A5670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3A567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3A5670" w:rsidRDefault="00D1678A" w:rsidP="008E0752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3A5670" w:rsidRDefault="00D1678A" w:rsidP="008E0752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3A5670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421BD9" w14:textId="1D0773B8" w:rsidR="00B13236" w:rsidRPr="003A5670" w:rsidRDefault="00B13236" w:rsidP="00B132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5670">
        <w:rPr>
          <w:sz w:val="24"/>
          <w:szCs w:val="24"/>
        </w:rPr>
        <w:t xml:space="preserve">Учебная дисциплина </w:t>
      </w:r>
      <w:bookmarkStart w:id="11" w:name="_Hlk90974492"/>
      <w:r w:rsidRPr="003A5670">
        <w:rPr>
          <w:sz w:val="24"/>
          <w:szCs w:val="24"/>
        </w:rPr>
        <w:t xml:space="preserve">«История текстиля» </w:t>
      </w:r>
      <w:bookmarkEnd w:id="11"/>
      <w:r w:rsidRPr="003A5670">
        <w:rPr>
          <w:sz w:val="24"/>
          <w:szCs w:val="24"/>
        </w:rPr>
        <w:t>изучается в первом семестре.</w:t>
      </w:r>
    </w:p>
    <w:p w14:paraId="41EF230D" w14:textId="4238203C" w:rsidR="007031B0" w:rsidRPr="003A5670" w:rsidRDefault="007031B0" w:rsidP="00B132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5670">
        <w:rPr>
          <w:iCs/>
          <w:sz w:val="24"/>
          <w:szCs w:val="24"/>
        </w:rPr>
        <w:t>Курсовая работа/Курсовой проект</w:t>
      </w:r>
      <w:r w:rsidRPr="003A5670">
        <w:rPr>
          <w:sz w:val="24"/>
          <w:szCs w:val="24"/>
        </w:rPr>
        <w:t xml:space="preserve"> –не предусмотрен(а)</w:t>
      </w:r>
    </w:p>
    <w:p w14:paraId="425B1421" w14:textId="31A3FDFE" w:rsidR="00A84551" w:rsidRPr="003A5670" w:rsidRDefault="00797466" w:rsidP="007031B0">
      <w:pPr>
        <w:pStyle w:val="2"/>
        <w:numPr>
          <w:ilvl w:val="1"/>
          <w:numId w:val="50"/>
        </w:numPr>
        <w:rPr>
          <w:i/>
        </w:rPr>
      </w:pPr>
      <w:r w:rsidRPr="003A5670">
        <w:t>Форма промежуточной аттестации</w:t>
      </w:r>
    </w:p>
    <w:p w14:paraId="26B9CA63" w14:textId="5F1E3935" w:rsidR="00AD1E16" w:rsidRPr="003A5670" w:rsidRDefault="0090320D" w:rsidP="007031B0">
      <w:pPr>
        <w:rPr>
          <w:sz w:val="24"/>
          <w:szCs w:val="24"/>
        </w:rPr>
      </w:pPr>
      <w:r w:rsidRPr="003A5670">
        <w:rPr>
          <w:sz w:val="24"/>
          <w:szCs w:val="24"/>
        </w:rPr>
        <w:t>зачет</w:t>
      </w:r>
    </w:p>
    <w:p w14:paraId="227636A5" w14:textId="40775282" w:rsidR="00A84551" w:rsidRPr="003A5670" w:rsidRDefault="00A84551" w:rsidP="007031B0">
      <w:pPr>
        <w:pStyle w:val="2"/>
        <w:numPr>
          <w:ilvl w:val="1"/>
          <w:numId w:val="50"/>
        </w:numPr>
      </w:pPr>
      <w:r w:rsidRPr="003A5670">
        <w:t>Место учебной дисциплины (модуля) в структуре ОПОП</w:t>
      </w:r>
    </w:p>
    <w:p w14:paraId="36CD2587" w14:textId="77777777" w:rsidR="0090320D" w:rsidRPr="003A5670" w:rsidRDefault="0090320D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A5670">
        <w:rPr>
          <w:sz w:val="24"/>
          <w:szCs w:val="24"/>
        </w:rPr>
        <w:t xml:space="preserve">Учебная дисциплина «История </w:t>
      </w:r>
      <w:proofErr w:type="gramStart"/>
      <w:r w:rsidRPr="003A5670">
        <w:rPr>
          <w:sz w:val="24"/>
          <w:szCs w:val="24"/>
        </w:rPr>
        <w:t>текстиля»  относится</w:t>
      </w:r>
      <w:proofErr w:type="gramEnd"/>
      <w:r w:rsidRPr="003A5670">
        <w:rPr>
          <w:sz w:val="24"/>
          <w:szCs w:val="24"/>
        </w:rPr>
        <w:t xml:space="preserve"> к обязательной части программы.</w:t>
      </w:r>
    </w:p>
    <w:p w14:paraId="77FE5B3D" w14:textId="77777777" w:rsidR="00A84551" w:rsidRPr="003A5670" w:rsidRDefault="00A84551" w:rsidP="007031B0">
      <w:pPr>
        <w:pStyle w:val="2"/>
        <w:numPr>
          <w:ilvl w:val="1"/>
          <w:numId w:val="50"/>
        </w:numPr>
        <w:rPr>
          <w:i/>
        </w:rPr>
      </w:pPr>
      <w:r w:rsidRPr="003A5670">
        <w:t>Цели и планируемые результаты обучения по дисциплине (модулю)</w:t>
      </w:r>
    </w:p>
    <w:p w14:paraId="69293840" w14:textId="77777777" w:rsidR="0090320D" w:rsidRPr="003A5670" w:rsidRDefault="0090320D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3A5670">
        <w:rPr>
          <w:rFonts w:eastAsia="Times New Roman"/>
          <w:sz w:val="24"/>
          <w:szCs w:val="24"/>
        </w:rPr>
        <w:t>Целью  изучения</w:t>
      </w:r>
      <w:proofErr w:type="gramEnd"/>
      <w:r w:rsidRPr="003A5670">
        <w:rPr>
          <w:rFonts w:eastAsia="Times New Roman"/>
          <w:sz w:val="24"/>
          <w:szCs w:val="24"/>
        </w:rPr>
        <w:t xml:space="preserve"> дисциплины «История текстиля»  является:</w:t>
      </w:r>
    </w:p>
    <w:p w14:paraId="6D5FE7E2" w14:textId="77777777" w:rsidR="0090320D" w:rsidRPr="003A5670" w:rsidRDefault="0090320D" w:rsidP="009032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A5670">
        <w:rPr>
          <w:rFonts w:eastAsia="Times New Roman"/>
          <w:sz w:val="24"/>
          <w:szCs w:val="24"/>
        </w:rPr>
        <w:t xml:space="preserve">осознание социальной значимости своей будущей профессии; </w:t>
      </w:r>
    </w:p>
    <w:p w14:paraId="134FB3E1" w14:textId="77777777" w:rsidR="0090320D" w:rsidRPr="003A5670" w:rsidRDefault="0090320D" w:rsidP="009032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A5670">
        <w:rPr>
          <w:sz w:val="24"/>
          <w:szCs w:val="24"/>
        </w:rPr>
        <w:t>формирование мотивации к выполнению профессиональной деятельности;</w:t>
      </w:r>
    </w:p>
    <w:p w14:paraId="73B46C11" w14:textId="77777777" w:rsidR="0090320D" w:rsidRPr="003A5670" w:rsidRDefault="0090320D" w:rsidP="009032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A56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BA2C441" w14:textId="4BA8A880" w:rsidR="0090320D" w:rsidRPr="003A5670" w:rsidRDefault="0090320D" w:rsidP="009032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5670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3A567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3A567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3A5670">
        <w:t>Формируемые компетенции и и</w:t>
      </w:r>
      <w:r w:rsidR="00BB07B6" w:rsidRPr="003A5670">
        <w:t>ндикаторы достижения</w:t>
      </w:r>
      <w:r w:rsidRPr="003A5670">
        <w:t xml:space="preserve"> компетенци</w:t>
      </w:r>
      <w:r w:rsidR="001B7811" w:rsidRPr="003A5670">
        <w:t>й</w:t>
      </w:r>
      <w:r w:rsidRPr="003A567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3A5670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3A567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A567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3A567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567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3A567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5670">
              <w:rPr>
                <w:b/>
                <w:color w:val="000000"/>
              </w:rPr>
              <w:t>достижения компетенции</w:t>
            </w:r>
          </w:p>
        </w:tc>
      </w:tr>
      <w:tr w:rsidR="0090320D" w:rsidRPr="003A5670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2C24A" w14:textId="77777777" w:rsidR="0090320D" w:rsidRPr="003A5670" w:rsidRDefault="0090320D" w:rsidP="0090320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5670">
              <w:rPr>
                <w:sz w:val="22"/>
                <w:szCs w:val="22"/>
              </w:rPr>
              <w:t>УК-1</w:t>
            </w:r>
          </w:p>
          <w:p w14:paraId="50BE11D9" w14:textId="72B45C55" w:rsidR="0090320D" w:rsidRPr="003A5670" w:rsidRDefault="0090320D" w:rsidP="0090320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A5670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246" w14:textId="77777777" w:rsidR="0090320D" w:rsidRPr="003A5670" w:rsidRDefault="0090320D" w:rsidP="00903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5670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0587206" w14:textId="77777777" w:rsidR="0090320D" w:rsidRPr="003A5670" w:rsidRDefault="0090320D" w:rsidP="00903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5670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7C7986AC" w14:textId="0C4725B7" w:rsidR="0090320D" w:rsidRPr="003A5670" w:rsidRDefault="0090320D" w:rsidP="0090320D">
            <w:pPr>
              <w:pStyle w:val="af0"/>
              <w:ind w:left="0"/>
              <w:rPr>
                <w:i/>
              </w:rPr>
            </w:pPr>
          </w:p>
        </w:tc>
      </w:tr>
      <w:tr w:rsidR="0090320D" w:rsidRPr="003A5670" w14:paraId="07DFB295" w14:textId="77777777" w:rsidTr="0038259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0320D" w:rsidRPr="003A5670" w:rsidRDefault="0090320D" w:rsidP="0090320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496710A5" w:rsidR="0090320D" w:rsidRPr="003A5670" w:rsidRDefault="0090320D" w:rsidP="00903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A5670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</w:tbl>
    <w:p w14:paraId="2C7F23D3" w14:textId="77777777" w:rsidR="007B65C7" w:rsidRPr="003A5670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3A5670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A5670" w:rsidRDefault="00A42AD6" w:rsidP="00A42AD6">
            <w:pPr>
              <w:rPr>
                <w:i/>
              </w:rPr>
            </w:pPr>
            <w:r w:rsidRPr="003A567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236DA29" w:rsidR="00A42AD6" w:rsidRPr="003A5670" w:rsidRDefault="0090320D" w:rsidP="00A42AD6">
            <w:pPr>
              <w:jc w:val="center"/>
              <w:rPr>
                <w:i/>
              </w:rPr>
            </w:pPr>
            <w:r w:rsidRPr="003A5670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3A5670" w:rsidRDefault="00A42AD6" w:rsidP="00A42AD6">
            <w:pPr>
              <w:jc w:val="center"/>
            </w:pPr>
            <w:proofErr w:type="spellStart"/>
            <w:r w:rsidRPr="003A5670">
              <w:rPr>
                <w:b/>
                <w:sz w:val="24"/>
                <w:szCs w:val="24"/>
              </w:rPr>
              <w:t>з.е</w:t>
            </w:r>
            <w:proofErr w:type="spellEnd"/>
            <w:r w:rsidRPr="003A56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0FFB623" w:rsidR="00A42AD6" w:rsidRPr="003A5670" w:rsidRDefault="0090320D" w:rsidP="00A42AD6">
            <w:pPr>
              <w:jc w:val="center"/>
              <w:rPr>
                <w:i/>
              </w:rPr>
            </w:pPr>
            <w:r w:rsidRPr="003A5670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04140F" w:rsidRDefault="00A42AD6" w:rsidP="00A42AD6">
            <w:pPr>
              <w:rPr>
                <w:i/>
              </w:rPr>
            </w:pPr>
            <w:r w:rsidRPr="003A567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EBCD" w14:textId="77777777" w:rsidR="00627257" w:rsidRDefault="00627257" w:rsidP="005E3840">
      <w:r>
        <w:separator/>
      </w:r>
    </w:p>
  </w:endnote>
  <w:endnote w:type="continuationSeparator" w:id="0">
    <w:p w14:paraId="2707680A" w14:textId="77777777" w:rsidR="00627257" w:rsidRDefault="006272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1154" w14:textId="77777777" w:rsidR="00627257" w:rsidRDefault="00627257" w:rsidP="005E3840">
      <w:r>
        <w:separator/>
      </w:r>
    </w:p>
  </w:footnote>
  <w:footnote w:type="continuationSeparator" w:id="0">
    <w:p w14:paraId="2C8AFA1C" w14:textId="77777777" w:rsidR="00627257" w:rsidRDefault="006272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2592F"/>
    <w:multiLevelType w:val="multilevel"/>
    <w:tmpl w:val="4A60B2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11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6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257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BA8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1B0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7E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D3E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1-17T12:03:00Z</dcterms:created>
  <dcterms:modified xsi:type="dcterms:W3CDTF">2022-02-08T20:40:00Z</dcterms:modified>
</cp:coreProperties>
</file>